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46/01.11.2023 по адм. д. №9789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46 София, 01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октомври две хиляди и двадесет и трета година в състав: Председател: РУМЯНА БОРИСОВА Членове: ЛЮБОМИРА МОТОВА СВЕТОСЛАВ СЛАВОВ при секретар Станка Ташкова и с участието на прокурора Георги Камбуров изслуша докладваното от съдията Любомира Мотова по административно дело № 9789/2023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еКЛИМА ЕООД, със седалище и адрес на управление: гр. Пловдив, [адрес], представлявано от управителя В. Трендафилов, подадена чрез адв. И. Божков, против решение № 836 от 14.09.2023 г. на Комисията за защита на конкуренцията (КЗК, Комисията) постановено по преписка № КЗК-543/2023 г. С него на основание чл. 215, ал. 2, т. 1 и чл. 217, ал. 1 от ЗОП е оставена без уважение жалбата на дружеството срещу решение № D24478670/14.06.2023 г. на А. Асенов, вр. и. д. председател на Държавна агенция Държавен резерв и военновременни запаси, за определяне на изпълнител по процедура за възлагане на обществена поръчка с предмет: Доставка и монтаж на климатични системи по обособени позиции, по обособена позиция № 4 - Доставка и монтаж на климатични системи за обекти на ТД ДР гр. Бургас, открита с решение № F344802/27.03.2023 г. на възложителя и с уникален номер в ЦАИС ЕОП 00055-2023-0011. В жалбата твърди, че обжалваното решение на Комисията е неправилно поради нарушение на материалния закон и съществено нарушение на процесуалните правила на ЗОП и АПК, както и необосновано касационни основания по чл. 209, т. 3 от АПК. Конкретно се излагат съображения, че изводите на КЗК противоречат на чл. 47, ал. 2 от ППЗОП. Иска се отмяна на решението на КЗК и отмяна на решението на възложителя. Претендира се присъждане на разноските направени пред КЗК и ВАС, по приложен списък. В условията на евентуалност се прави и възражение за прекомерност на претендираното от ответната страна адвокатско възнаграждение.</w:t>
        <w:tab/>
        <w:br/>
        <w:tab/>
        <w:t xml:space="preserve">Ответната страна вр. и. д. председател на Държавна агенция Държавен резерв и военновременни запаси, чрез процесуалния си представител юрисконсулт Шарков, завява становище за неоснователност на касационната жалба. Счита, че обжалваното решение на КЗК е правилно и законосъобразно по мотиви изложени в писмения отговор. Иска присъждане на юрисконсултско възнаграждение и прави възражение за прекомерност на адвокатското възнаграждение, претендирано от касационния жалбоподател.</w:t>
        <w:tab/>
        <w:br/>
        <w:tab/>
        <w:t xml:space="preserve">Ответната страна Кешан 82 ЕООД - редовно призована, не се явява и не взема становище по касационната жалба.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мотивирано заключение за неоснователност на касационната жалба. Предлага процесното решение на КЗК да бъде потвърдено.</w:t>
        <w:tab/>
        <w:br/>
        <w:tab/>
        <w:t xml:space="preserve">Върховният административен съд, четвърто отделение като взе предвид разпоредбите на чл. 218 и следващите от АПК, приема за установено следното:</w:t>
        <w:tab/>
        <w:br/>
        <w:tab/>
        <w:t xml:space="preserve">Касационната жалба е допустима, като подадена в срок и от надлежна страна, разгледана по същество е основателна по следните съображения:</w:t>
        <w:tab/>
        <w:br/>
        <w:tab/>
        <w:t xml:space="preserve">Производството пред КЗК е образувано по жалба подадена от еКЛИМА ЕООД срещу решение № D24478670/14.06.2023 г. на А. Асенов, вр. и. д. председател на Държавна агенция Държавен резерв и военновременни запаси, за определяне на изпълнител по процедура за възлагане на обществена поръчка с предмет: Доставка и монтаж на климатични системи по обособени позиции, по обособена позиция № 4 - Доставка и монтаж на климатични системи за обекти на ТД ДР гр. Бургас. С това решение за обособена позиция № 4 възложителят е обявил класирането на участниците в процедурата: на първо място Кешан 82 ЕООД, на второ Булклима Инженеринг ЕООД и на трето - Климатроник ЕООД; определил е изпълнител за обществената поръчка, а именно Кешан 82 ЕООД и е отстранил от участие в процедурата еКЛИМА ЕООД на основание чл. 107, т. 5 във връзка с чл. 67, ал. 4 от ЗОП, поради това, че е подал заявление за участие, което не отговаря на условията за представяне, включително за форма, начин, срок и валидност. Като мотиви в акта на възложителя е посочено, конкретно, че При преглед на документите по чл. 39, ал. 2 от ППЗОП съдържащи се в офертата на участника, комисията констатира, че представения ЕЕДОП не е подписан с квалифициран електронен подпис от задълженото лице по чл. 54, ал. 2 от ЗОП. ЕЕДОП не е представен съобразно изискванията на чл. 101, ал. 5 от ЗОП, съгласно които при изготвяне на заявления за участие или оферти всеки участник трябва да се придържа точно към обявените от Възложителя условия.</w:t>
        <w:tab/>
        <w:br/>
        <w:tab/>
        <w:t xml:space="preserve">В подадената до КЗК жалба еКЛИМА ЕООД е изложил доводи срещу отстраняването си от процедурата, като е посочил, че изложените от комисията на възложителя мотиви за отстраняването му са незаконосъобразни и противоречащи на разпоредбите на ЗОП и ППЗОП. В тази връзка КЗК е изяснила фактическата обстановка и е приела, че изводите на комисията на възложителя, впоследствие възприети изцяло от възложителя, отговарят на фактически установеното. Посочила е, че от страна на възложителя, е представен ЕЕДОП-а на участника еКЛИМА ЕООД, от който се установява, че действително същият не е подписан с квалифициран електронен подпис от лицето представляващо дружеството управителя В. Трендафилов. В тази връзка позовавайки се на Методическо указание (с изх. номер МУ-4 от 02.03.2018 г.), публикувано на страницата на Агенцията по обществени поръчки (АОП) КЗК е мотивирала извод, че комисията, назначена за провеждане на процедурата, е формирала правилни и законосъобразни изводи, като е приела, че еКЛИМА ЕООД не е представил ЕЕДОП по указания в документацията начин. Според КЗК е налице несъответствие на представения от участника ЕЕДОП, както спрямо законовите изискванията за представяне на съответния документ, така и спрямо заложените от възложителя предварително обявени условия. За неоснователно е прието, от КЗК, позоваването на жалбоподателя на правната норма на чл. 47, ал. 2 от ППЗОП. Посочено е, че по смисъла на правната норма, подписването чрез функционалностите на системата се приравнява на вярно с оригинала, а разпоредбата е относима към други допълнителни документи, към който не следва да се причислява ЕЕДОП.</w:t>
        <w:tab/>
        <w:br/>
        <w:tab/>
        <w:t xml:space="preserve">Във връзка с тези констатации, Комисията е приела, че атакуваното решение не страда от релевираните в жалбата пороци, поради което е оставила без уважение жалбата на еКЛИМА ЕООД</w:t>
        <w:tab/>
        <w:br/>
        <w:tab/>
        <w:t xml:space="preserve">срещу гореописаното решение на възложителя; оставила е без уважение искането на дружеството за възлагане на разноски и е възложила на еКЛИМА ЕООД да заплати на Държавна агенция Държавен резерв и военновременни запаси разноски за юрисконсултско възнаграждение в размер на 240 лв.</w:t>
        <w:tab/>
        <w:br/>
        <w:tab/>
        <w:t xml:space="preserve">Решението е неправилно, постановено при нарушение на материалния закон и необоснованост касационно основания по чл. 209 т. 3 от АПК, поради което следва да бъде отменено.</w:t>
        <w:tab/>
        <w:br/>
        <w:tab/>
        <w:t xml:space="preserve">Установява се, че в електронната система ЦАИС ЕОП се съдържа ЕЕДОП-ът на участника еКЛИМА ЕООД, който не е подписан с квалифициран електронен подпис /КЕП/ от управителя на дружеството представляващия го по закон В. Трендафилов.</w:t>
        <w:tab/>
        <w:br/>
        <w:tab/>
        <w:t xml:space="preserve">По отношение на този факт в производството не се спори, спорен остава въпроса дали съгласно изискванията на ЗОП и ППЗОП ЕЕДОП-ът е следвало да бъде подписан с КЕП, както и дали комисията назначена от възложителя е действала законосъобразно при разглеждане на документите по чл. 39, ал. 2 от ППЗОП. Съгласно цитираната разпоредба заявлението за участие включва най-малко следните документи: 1. единен европейски документ за обществени поръчки (ЕЕДОП) в съответствие с изискванията на чл. 67 от ЗОП и условията на възложителя; 2. документи за доказване на предприетите мерки за надеждност, когато е приложимо; 3. документът по чл. 37, ал. 4, когато е приложимо.</w:t>
        <w:tab/>
        <w:br/>
        <w:tab/>
        <w:t xml:space="preserve">Съгласно чл. 67, ал. 1 от ЗОП (в приложимата редакция)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А в ал. 4 е разписано, че Единният европейски документ за обществени поръчки се предоставя в електронен вид по образец, утвърден с акт на Европейската комисия. При преглед на стандартния образец за ЕЕДОП се установява, че в края му се изисква попълването на Дата, място и, когато е необходимо, подпис(и): .</w:t>
        <w:tab/>
        <w:br/>
        <w:tab/>
        <w:t xml:space="preserve">В случая както възложителят, така и КЗК са приели формално, че след като не е налице ЕЕДОП, подписан от управителя на дружеството с КЕП, то е налице несъответствие на представения от участника ЕЕДОП, както спрямо законовите изискванията за представяне на съответния документ, така и спрямо заложените от възложителя предварително обявени условия. Неправилно КЗК не е съобразила разпоредбата на чл. 47, ал. 1 и ал. 2 от ППЗОП.</w:t>
        <w:tab/>
        <w:br/>
        <w:tab/>
        <w:t xml:space="preserve">Съгласно чл. 47, ал. 1 от ППЗОП документи, свързани с участие в обществени поръчки, се подават чрез платформата съобразно правилата за нейното използване по чл. 229, ал. 1, т. 12 от ЗОП и при спазване на изискванията, поставени от възложителя. Именно, чрез централизираната електронна платформа по 39а, ал. 1 от ЗОП (ЦАИС ЕОП) е подадена офертата на еКЛИМА ЕООД, като същата съдържа ЕЕДОП-а на участника, с който декларира липса на основания за отстраняване и съответствие с критериите за подбор. Установено е и няма спор, че офертата е подписана от В. Трендафилов, в качеството му на управител на дружеството участник, а ЕЕДОП-ът не е. Настоящият състав приема, че ЕЕДОП-ът не следва са бъде подписан с КЕП, какъвто извод е направен от възложителя и от КЗК. Съобразно ал. 2 на чл. 47 от ППЗОП (Нова ДВ, бр. 35 от 2021 г.) в случаите по ал. 1 (какъвто е настоящият) с подписването на заявлението или офертата чрез функционалностите на платформата от лице с представителна власт по закон или по пълномощие се считат за подписани всички документи, които съдържат волеизявление на това лице. С подписването на заявлението или офертата се потвърждава верността на документи, които не са представени в оригинал. Изречение първо от цитираната разпоредба ясно указва, че с подаване на офертата от В. Трендафилов (лице с представителна власт по закон) прикаченият ЕЕДОП, който е част от офертата и съдържа негово волеизявление, също се счита за подписан. Аргумент в тази посока е и изискването в края на стандартния образец за ЕЕДОП, а именно попълване на Дата, място и, когато е необходимо, подпис(и): , като следва да се приеме, че в случая подпис не е необходим, тъй като е изпълнено изискването на чл. 47, ал. 2, изр. първо от ППЗОП.</w:t>
        <w:tab/>
        <w:br/>
        <w:tab/>
        <w:t xml:space="preserve">Не следва да се пропуска и фактът, че в раздел V. Изисквания за изготвяне и подаване на оферти, самият възложител в т. 4.6 Подаване на оферта е вписал съдържанието на чл. 47, ал. 2 от ППЗОП, с което изискване в случая участникът се е съобразил.</w:t>
        <w:tab/>
        <w:br/>
        <w:tab/>
        <w:t xml:space="preserve">Напълно необосновано КЗК обобщава, че по смисъла на правната норма на чл. 47. ал. 2 от ППЗОП, подписването чрез функционалностите на системата се приравнява на вярно с оригинала. Това разсъждение има отношение към изречение второ на цитираната разпоредба, а именно С подписването на заявлението или офертата се потвърждава верността на документи, които не са представени в оригинал. и не може да обоснове извод, че подписването на офертата не освобождава участника от задължението да подпише и ЕЕДОП-а.</w:t>
        <w:tab/>
        <w:br/>
        <w:tab/>
        <w:t xml:space="preserve">Неправилно КЗК е приела и, че разпоредбата на чл. 47, ал. 2 от ППЗОП е относима към други допълнителни документи (без да уточнява кои са те), но не и към ЕЕДОП-а на участника. Безпротиворечиво с оглед разпоредбата на чл. 39, ал. 2, т. 1 от ППЗОП и чл. 67 от ЗОП ЕЕДОП-ът е част от документите, които се визират в чл. 47, ал. 2 от ППЗОП и, за които законът определя, че се считат за подписани, стига да съдържат волеизявление на лицето подписало по закон (какъвто е настоящия случай) или по пълномощие заявлението или офертата. Необходимо е единствено документите свързани с участие в обществената поръчка да се подават по реда на чл. 47, ал. 1 от ППЗОП, тоест, чрез ЦАИС ЕОП.</w:t>
        <w:tab/>
        <w:br/>
        <w:tab/>
        <w:t xml:space="preserve">В тази връзка следва да се посочи, че неправилно КЗК се позовава и на Методическите указания на АОП, приемайки за задължително подписването с КЕП и на ЕЕДОП-а на еКЛИМА ЕООД. При преглед на същите се установи, че са свързани с Предоставяне на Единния европейски документ за обществени поръчки (ЕЕДОП) в електронен вид и са свързани с приложението на чл. 67, ал. 4 - в сила от 1.04.2018 г., относно задължителното представяне на ЕЕДОП в електронен вид. В тях обаче изрично е записано, че имат за цел да предоставят насоки относно изпълнение на изискването за подаване на ЕЕДОП-а в електронен вид в преходния период от 1 април 2018 г. до въвеждането в експлоатация на ЦАИС ЕОП, какъвто настоящият случай не е.</w:t>
        <w:tab/>
        <w:br/>
        <w:tab/>
        <w:t xml:space="preserve">По аргумент на противното от чл. 47, ал. 3 от ППЗОП, когато офертата или части от нея, какъвто е ЕЕДОП-ът, не се подават чрез платформата - (ЦАИС ЕОП), то същите следва да са подписани. Предвиден е ред, в определени от закона случай, офертата или части от нея да се представят в запечатана непрозрачна опаковка и несъмнено същите следва да съдържат подпис, тъй като за тях не важи правилото на ал. 2 от чл. 47 на ППЗОП.</w:t>
        <w:tab/>
        <w:br/>
        <w:tab/>
        <w:t xml:space="preserve">В случая при осъществената съдебна проверка се установи, че за помощния орган на възложителя, съответно за възложителя не е било налице основанието чл. 107, т. 5 от ЗОП във връзка с чл. 67, ал. 4 от ЗОП участникът да е подал заявление за участие, което не отговаря на условията за представяне, включително за форма, начин, срок и валидност, което да го мотивира да отстрани от участие настоящия касационен жалбоподател.</w:t>
        <w:tab/>
        <w:br/>
        <w:tab/>
        <w:t xml:space="preserve">По изложените мотиви решението на КЗК е неправилно, тъй като е необосновано и е постановено при нарушения на материалния закон. Това налага неговата отмяна, както и отмяна на посоченото решение на възложителя и връщане на преписката на възложителя за продължаване на процедурата от етап разглеждане на документите по чл. 39, ал. 2 от ППЗОП за съответствие с изискванията за лично състояние и критериите за подбор, поставени от възложителя.</w:t>
        <w:tab/>
        <w:br/>
        <w:tab/>
        <w:t xml:space="preserve">При този изхода на спора и на основание чл. 143, ал. 1 от АПК вр. с чл. 216, ал. 7 от ЗОП е основателно предявеното от касационния жалбоподател искане за присъждане на направените от него разноски по делото. Същите са в общ размер на 3200 лв., от които 850 лв. държавна такса за производството пред КЗК, 1500 лв. адвокатско възнаграждение за производството пред КЗК и 850 лв. държавна такса за настоящото производство. Разноските са своевременно поискани и доказани и по двете производства. Затова те следва да бъдат присъдени. Възражението за прекомерност на претендирания адвокатски хонорар се приема за неоснователно с оглед претендирания размер.</w:t>
        <w:tab/>
        <w:br/>
        <w:tab/>
        <w:t xml:space="preserve">Предвид изхода от спора е неоснователно предявеното от ответника искане за присъждане на разноски за юрисконсултско възнаграждение.</w:t>
        <w:tab/>
        <w:br/>
        <w:tab/>
        <w:t xml:space="preserve">Воден от горното и на основание чл. 216 от ЗОП във връзка с чл. 222, ал. 1, във връзка с чл. 221, ал. 2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 836 от 14.09.2023 г. на Комисията за защита на конкуренцията, постановено по преписка № КЗК-543/2023 г., и вместо него ПОСТАНОВЯВА:</w:t>
        <w:tab/>
        <w:br/>
        <w:tab/>
        <w:t xml:space="preserve">ОТМЕНЯ решение № D24478670/14.06.2023 г. на А. Асенов, вр. и. д. председател на Държавна агенция Държавен резерв и военновременни запаси, за определяне на изпълнител по процедура за възлагане на обществена поръчка с предмет: Доставка и монтаж на климатични системи по обособени позиции, по обособена позиция № 4 - Доставка и монтаж на климатични системи за обекти на ТД ДР гр. Бургас, открита с решение № F344802/27.03.2023 г. на възложителя и с уникален номер в ЦАИС ЕОП 00055-2023-0011 и</w:t>
        <w:tab/>
        <w:br/>
        <w:tab/>
        <w:t xml:space="preserve">ВРЪЩА преписката на възложителя на етап разглеждане на документите по чл. 39, ал. 2 от ППЗОП за съответствие с изискванията за лично състояние и критериите за подбор, поставени от възложителя, при съобразяване с мотивите на настоящото решение.</w:t>
        <w:tab/>
        <w:br/>
        <w:tab/>
        <w:t xml:space="preserve">ОСЪЖДА Държавна агенция Държавен резерв и военновременни запаси да заплати на еКЛИМА ЕООД, с [ЕИК], разноски по делото в общ размер на 32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